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002D" w:rsidTr="00673D1E">
        <w:tc>
          <w:tcPr>
            <w:tcW w:w="4606" w:type="dxa"/>
          </w:tcPr>
          <w:p w:rsidR="0082002D" w:rsidRDefault="0082002D" w:rsidP="00974E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</w:t>
            </w:r>
            <w:r w:rsidR="00974EA2">
              <w:rPr>
                <w:rStyle w:val="DipnotBavurusu"/>
                <w:rFonts w:ascii="Times New Roman" w:hAnsi="Times New Roman" w:cs="Times New Roman"/>
                <w:b/>
                <w:bCs/>
              </w:rPr>
              <w:footnoteReference w:id="1"/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06" w:type="dxa"/>
          </w:tcPr>
          <w:p w:rsidR="0082002D" w:rsidRDefault="0082002D" w:rsidP="00974EA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</w:t>
            </w:r>
            <w:r w:rsidR="00974EA2">
              <w:rPr>
                <w:rStyle w:val="DipnotBavurusu"/>
                <w:rFonts w:ascii="Times New Roman" w:hAnsi="Times New Roman" w:cs="Times New Roman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6C4CA0">
              <w:rPr>
                <w:rStyle w:val="DipnotBavurusu"/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92995" w:rsidRPr="00955681" w:rsidRDefault="00F92995" w:rsidP="00F92995">
      <w:pPr>
        <w:pStyle w:val="AralkYok"/>
        <w:jc w:val="center"/>
        <w:rPr>
          <w:b/>
        </w:rPr>
      </w:pP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284"/>
        <w:gridCol w:w="6410"/>
      </w:tblGrid>
      <w:tr w:rsidR="00F92995" w:rsidTr="00540124">
        <w:trPr>
          <w:trHeight w:val="450"/>
        </w:trPr>
        <w:tc>
          <w:tcPr>
            <w:tcW w:w="2518" w:type="dxa"/>
            <w:vAlign w:val="center"/>
          </w:tcPr>
          <w:p w:rsidR="00F92995" w:rsidRPr="00405EE2" w:rsidRDefault="00F92995" w:rsidP="00540124">
            <w:r>
              <w:t>SINAV</w:t>
            </w:r>
            <w:r w:rsidRPr="00405EE2">
              <w:t xml:space="preserve"> ADI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564E04" w:rsidTr="00540124">
        <w:trPr>
          <w:trHeight w:val="406"/>
        </w:trPr>
        <w:tc>
          <w:tcPr>
            <w:tcW w:w="2518" w:type="dxa"/>
            <w:vAlign w:val="center"/>
          </w:tcPr>
          <w:p w:rsidR="00564E04" w:rsidRDefault="00564E04" w:rsidP="00540124">
            <w:r>
              <w:t>SINAVIN YAPILMASI PLANLANAN AY</w:t>
            </w:r>
            <w:r>
              <w:rPr>
                <w:rStyle w:val="DipnotBavurusu"/>
              </w:rPr>
              <w:footnoteReference w:id="3"/>
            </w:r>
          </w:p>
        </w:tc>
        <w:tc>
          <w:tcPr>
            <w:tcW w:w="284" w:type="dxa"/>
            <w:vAlign w:val="center"/>
          </w:tcPr>
          <w:p w:rsidR="00564E04" w:rsidRPr="0017510F" w:rsidRDefault="00564E04" w:rsidP="00540124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564E04" w:rsidRDefault="00564E04" w:rsidP="00540124"/>
        </w:tc>
      </w:tr>
      <w:tr w:rsidR="00F92995" w:rsidTr="00540124">
        <w:trPr>
          <w:trHeight w:val="406"/>
        </w:trPr>
        <w:tc>
          <w:tcPr>
            <w:tcW w:w="2518" w:type="dxa"/>
            <w:vAlign w:val="center"/>
          </w:tcPr>
          <w:p w:rsidR="00F92995" w:rsidRPr="00405EE2" w:rsidRDefault="00F92995" w:rsidP="00540124">
            <w:r>
              <w:t>SINAV</w:t>
            </w:r>
            <w:r w:rsidR="00564E04">
              <w:t>IN YAPILACAĞI İL/İLÇE</w:t>
            </w:r>
            <w:r w:rsidR="00564E04">
              <w:rPr>
                <w:rStyle w:val="DipnotBavurusu"/>
              </w:rPr>
              <w:footnoteReference w:id="4"/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</w:tbl>
    <w:p w:rsidR="00F92995" w:rsidRDefault="00F92995" w:rsidP="00F92995">
      <w:pPr>
        <w:pStyle w:val="AralkYok"/>
      </w:pPr>
    </w:p>
    <w:p w:rsidR="00F92995" w:rsidRPr="00405EE2" w:rsidRDefault="00F92995" w:rsidP="00F92995">
      <w:pPr>
        <w:pStyle w:val="AralkYok"/>
        <w:rPr>
          <w:b/>
          <w:i/>
        </w:rPr>
      </w:pPr>
      <w:r w:rsidRPr="00405EE2">
        <w:rPr>
          <w:b/>
          <w:i/>
        </w:rPr>
        <w:t>Katılımcının:</w:t>
      </w:r>
    </w:p>
    <w:tbl>
      <w:tblPr>
        <w:tblStyle w:val="TabloKlavuz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18"/>
        <w:gridCol w:w="284"/>
        <w:gridCol w:w="6410"/>
      </w:tblGrid>
      <w:tr w:rsidR="00F92995" w:rsidTr="00540124">
        <w:trPr>
          <w:trHeight w:val="384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T.C.KİMLİK NO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18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ADI VE SOYADI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10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İKAMET ETTİĞİ İL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08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CEP TELEFONU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13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EV VEYA İŞ TELEFONU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  <w:tr w:rsidR="00F92995" w:rsidTr="00540124">
        <w:trPr>
          <w:trHeight w:val="406"/>
        </w:trPr>
        <w:tc>
          <w:tcPr>
            <w:tcW w:w="2518" w:type="dxa"/>
            <w:vAlign w:val="center"/>
          </w:tcPr>
          <w:p w:rsidR="00F92995" w:rsidRPr="00405EE2" w:rsidRDefault="00F92995" w:rsidP="00540124">
            <w:r w:rsidRPr="00405EE2">
              <w:t>E POSTA ADRESİ</w:t>
            </w:r>
          </w:p>
        </w:tc>
        <w:tc>
          <w:tcPr>
            <w:tcW w:w="284" w:type="dxa"/>
            <w:vAlign w:val="center"/>
          </w:tcPr>
          <w:p w:rsidR="00F92995" w:rsidRPr="0017510F" w:rsidRDefault="00F92995" w:rsidP="00540124">
            <w:pPr>
              <w:rPr>
                <w:b/>
              </w:rPr>
            </w:pPr>
            <w:r w:rsidRPr="0017510F">
              <w:rPr>
                <w:b/>
              </w:rPr>
              <w:t>:</w:t>
            </w:r>
          </w:p>
        </w:tc>
        <w:tc>
          <w:tcPr>
            <w:tcW w:w="6410" w:type="dxa"/>
            <w:vAlign w:val="center"/>
          </w:tcPr>
          <w:p w:rsidR="00F92995" w:rsidRDefault="00F92995" w:rsidP="00540124"/>
        </w:tc>
      </w:tr>
    </w:tbl>
    <w:p w:rsidR="00F92995" w:rsidRDefault="00F92995" w:rsidP="00F92995">
      <w:pPr>
        <w:pStyle w:val="ListeParagraf"/>
      </w:pPr>
    </w:p>
    <w:p w:rsidR="00F92995" w:rsidRDefault="00F92995" w:rsidP="00F92995">
      <w:r>
        <w:t>Yukarıdaki bilgilerin tarafıma ait olduğunu onaylarım.  Adı, tarihi ve yeri belirtilen sınava katılmam için gerekli işlemlerin yapılmasını arz ederim.</w:t>
      </w:r>
    </w:p>
    <w:p w:rsidR="00F92995" w:rsidRPr="008A38DB" w:rsidRDefault="00F92995" w:rsidP="00F92995">
      <w:pPr>
        <w:pStyle w:val="AralkYok"/>
        <w:jc w:val="right"/>
      </w:pPr>
      <w:r w:rsidRPr="008A38DB">
        <w:t>…… / …</w:t>
      </w:r>
      <w:r w:rsidR="00900433">
        <w:t>.. / 20</w:t>
      </w:r>
      <w:bookmarkStart w:id="0" w:name="_GoBack"/>
      <w:bookmarkEnd w:id="0"/>
      <w:r>
        <w:t xml:space="preserve"> ..</w:t>
      </w:r>
    </w:p>
    <w:p w:rsidR="00F92995" w:rsidRPr="008A38DB" w:rsidRDefault="00F92995" w:rsidP="00F92995">
      <w:pPr>
        <w:pStyle w:val="AralkYok"/>
        <w:jc w:val="right"/>
      </w:pP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  <w:r w:rsidRPr="00F46263">
        <w:rPr>
          <w:sz w:val="18"/>
          <w:szCs w:val="18"/>
        </w:rPr>
        <w:t>AD – SOYAD VE İMZA</w:t>
      </w: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</w:p>
    <w:p w:rsidR="00F92995" w:rsidRDefault="00F92995" w:rsidP="00F92995">
      <w:pPr>
        <w:pStyle w:val="AralkYok"/>
        <w:jc w:val="right"/>
        <w:rPr>
          <w:sz w:val="18"/>
          <w:szCs w:val="18"/>
        </w:rPr>
      </w:pPr>
      <w:r>
        <w:rPr>
          <w:sz w:val="18"/>
          <w:szCs w:val="18"/>
        </w:rPr>
        <w:br/>
        <w:t xml:space="preserve"> </w:t>
      </w:r>
    </w:p>
    <w:p w:rsidR="0007500A" w:rsidRPr="00E232CA" w:rsidRDefault="0007500A" w:rsidP="00E232CA">
      <w:pPr>
        <w:spacing w:after="160" w:line="259" w:lineRule="auto"/>
        <w:rPr>
          <w:rFonts w:asciiTheme="minorHAnsi" w:eastAsiaTheme="minorHAnsi" w:hAnsiTheme="minorHAnsi" w:cstheme="minorBidi"/>
          <w:color w:val="0D0D0D" w:themeColor="text1" w:themeTint="F2"/>
          <w:sz w:val="18"/>
          <w:szCs w:val="18"/>
          <w:lang w:eastAsia="en-US"/>
        </w:rPr>
      </w:pPr>
    </w:p>
    <w:sectPr w:rsidR="0007500A" w:rsidRPr="00E232CA" w:rsidSect="00F04D65">
      <w:headerReference w:type="default" r:id="rId8"/>
      <w:footerReference w:type="default" r:id="rId9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CB" w:rsidRDefault="006754CB" w:rsidP="00F04D65">
      <w:pPr>
        <w:spacing w:after="0" w:line="240" w:lineRule="auto"/>
      </w:pPr>
      <w:r>
        <w:separator/>
      </w:r>
    </w:p>
  </w:endnote>
  <w:endnote w:type="continuationSeparator" w:id="0">
    <w:p w:rsidR="006754CB" w:rsidRDefault="006754CB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Default="00F04D65" w:rsidP="00E232CA">
          <w:pPr>
            <w:pStyle w:val="AltBilgi"/>
          </w:pPr>
        </w:p>
      </w:tc>
      <w:tc>
        <w:tcPr>
          <w:tcW w:w="4531" w:type="dxa"/>
        </w:tcPr>
        <w:p w:rsidR="00F04D65" w:rsidRDefault="00E232CA" w:rsidP="00F04D65">
          <w:pPr>
            <w:pStyle w:val="AltBilgi"/>
            <w:jc w:val="center"/>
          </w:pPr>
          <w:r>
            <w:t>FR.38.01/05.03.2019/Rev.02</w:t>
          </w: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CB" w:rsidRDefault="006754CB" w:rsidP="00F04D65">
      <w:pPr>
        <w:spacing w:after="0" w:line="240" w:lineRule="auto"/>
      </w:pPr>
      <w:r>
        <w:separator/>
      </w:r>
    </w:p>
  </w:footnote>
  <w:footnote w:type="continuationSeparator" w:id="0">
    <w:p w:rsidR="006754CB" w:rsidRDefault="006754CB" w:rsidP="00F04D65">
      <w:pPr>
        <w:spacing w:after="0" w:line="240" w:lineRule="auto"/>
      </w:pPr>
      <w:r>
        <w:continuationSeparator/>
      </w:r>
    </w:p>
  </w:footnote>
  <w:footnote w:id="1">
    <w:p w:rsidR="00974EA2" w:rsidRDefault="00974EA2" w:rsidP="00974EA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E410A">
        <w:t>TTK Akademi</w:t>
      </w:r>
      <w:r>
        <w:t xml:space="preserve"> tarafından doldurulacaktır.</w:t>
      </w:r>
    </w:p>
  </w:footnote>
  <w:footnote w:id="2">
    <w:p w:rsidR="00974EA2" w:rsidRDefault="00974EA2" w:rsidP="00974EA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5E410A">
        <w:t xml:space="preserve">TTK Akademi </w:t>
      </w:r>
      <w:r>
        <w:t>tarafından doldurulacaktır.</w:t>
      </w:r>
    </w:p>
  </w:footnote>
  <w:footnote w:id="3">
    <w:p w:rsidR="00564E04" w:rsidRDefault="00564E04">
      <w:pPr>
        <w:pStyle w:val="DipnotMetni"/>
      </w:pPr>
      <w:r>
        <w:rPr>
          <w:rStyle w:val="DipnotBavurusu"/>
        </w:rPr>
        <w:footnoteRef/>
      </w:r>
      <w:r>
        <w:t xml:space="preserve"> Aylık Sınav Planında belirtilen ay yazılmalıdır.</w:t>
      </w:r>
    </w:p>
  </w:footnote>
  <w:footnote w:id="4">
    <w:p w:rsidR="00564E04" w:rsidRDefault="00564E04">
      <w:pPr>
        <w:pStyle w:val="DipnotMetni"/>
      </w:pPr>
      <w:r>
        <w:rPr>
          <w:rStyle w:val="DipnotBavurusu"/>
        </w:rPr>
        <w:footnoteRef/>
      </w:r>
      <w:r>
        <w:t xml:space="preserve"> Aylık Sınav Planında belirtilen il/ilçe yazı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914"/>
      <w:gridCol w:w="8718"/>
    </w:tblGrid>
    <w:tr w:rsidR="00E232CA" w:rsidRPr="00BA28FD" w:rsidTr="00BF4F83">
      <w:trPr>
        <w:trHeight w:val="1740"/>
        <w:jc w:val="center"/>
      </w:trPr>
      <w:tc>
        <w:tcPr>
          <w:tcW w:w="191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232CA" w:rsidRPr="00BA28FD" w:rsidRDefault="00E232CA" w:rsidP="00F04D6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FC35D52" wp14:editId="54DFCD9B">
                <wp:extent cx="848360" cy="904240"/>
                <wp:effectExtent l="0" t="0" r="8890" b="0"/>
                <wp:docPr id="1" name="Resim 1" descr="F:\TTK\TTK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F:\TTK\TTK_logo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90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8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232CA" w:rsidRPr="00BA28FD" w:rsidRDefault="00E232CA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Verdana" w:hAnsi="Verdana"/>
              <w:b/>
            </w:rPr>
            <w:t>KATILIM TALEP</w:t>
          </w:r>
          <w:r w:rsidRPr="002466F0">
            <w:rPr>
              <w:rFonts w:ascii="Verdana" w:hAnsi="Verdana"/>
              <w:b/>
            </w:rPr>
            <w:t xml:space="preserve"> FORMU</w:t>
          </w:r>
          <w:r>
            <w:rPr>
              <w:rFonts w:ascii="Verdana" w:hAnsi="Verdana"/>
              <w:b/>
            </w:rPr>
            <w:t xml:space="preserve"> - SINAV</w:t>
          </w: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9C1EEE"/>
    <w:multiLevelType w:val="hybridMultilevel"/>
    <w:tmpl w:val="A27E698E"/>
    <w:lvl w:ilvl="0" w:tplc="FAE245B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4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5"/>
  </w:num>
  <w:num w:numId="18">
    <w:abstractNumId w:val="2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D65"/>
    <w:rsid w:val="00010744"/>
    <w:rsid w:val="00016E87"/>
    <w:rsid w:val="00032CFA"/>
    <w:rsid w:val="00057AE0"/>
    <w:rsid w:val="00061292"/>
    <w:rsid w:val="000676C4"/>
    <w:rsid w:val="000748A1"/>
    <w:rsid w:val="0007500A"/>
    <w:rsid w:val="0009181E"/>
    <w:rsid w:val="000D6629"/>
    <w:rsid w:val="000D6BEE"/>
    <w:rsid w:val="000D6CAB"/>
    <w:rsid w:val="000F6089"/>
    <w:rsid w:val="00125A2E"/>
    <w:rsid w:val="00126AF1"/>
    <w:rsid w:val="00137DBD"/>
    <w:rsid w:val="001472DB"/>
    <w:rsid w:val="0014751B"/>
    <w:rsid w:val="00156BD9"/>
    <w:rsid w:val="00164C36"/>
    <w:rsid w:val="00190C71"/>
    <w:rsid w:val="001A2A82"/>
    <w:rsid w:val="001A3C30"/>
    <w:rsid w:val="001C294D"/>
    <w:rsid w:val="0020749B"/>
    <w:rsid w:val="002244D6"/>
    <w:rsid w:val="00226916"/>
    <w:rsid w:val="002357FE"/>
    <w:rsid w:val="002413D5"/>
    <w:rsid w:val="002466F0"/>
    <w:rsid w:val="002663C9"/>
    <w:rsid w:val="00273244"/>
    <w:rsid w:val="00283E15"/>
    <w:rsid w:val="00295611"/>
    <w:rsid w:val="002A269C"/>
    <w:rsid w:val="002A4C55"/>
    <w:rsid w:val="002B298E"/>
    <w:rsid w:val="002D7972"/>
    <w:rsid w:val="003043AF"/>
    <w:rsid w:val="0031307C"/>
    <w:rsid w:val="00314C57"/>
    <w:rsid w:val="00324111"/>
    <w:rsid w:val="00332B7F"/>
    <w:rsid w:val="00343C90"/>
    <w:rsid w:val="00352FF0"/>
    <w:rsid w:val="0035460D"/>
    <w:rsid w:val="00356013"/>
    <w:rsid w:val="003621DB"/>
    <w:rsid w:val="0037452D"/>
    <w:rsid w:val="00383085"/>
    <w:rsid w:val="003A2D46"/>
    <w:rsid w:val="003A6D77"/>
    <w:rsid w:val="003B21E0"/>
    <w:rsid w:val="003D2643"/>
    <w:rsid w:val="003F60D6"/>
    <w:rsid w:val="00417958"/>
    <w:rsid w:val="00432074"/>
    <w:rsid w:val="00437EEB"/>
    <w:rsid w:val="004438CC"/>
    <w:rsid w:val="00452FC2"/>
    <w:rsid w:val="00457199"/>
    <w:rsid w:val="0049614C"/>
    <w:rsid w:val="004A6959"/>
    <w:rsid w:val="004C5D8A"/>
    <w:rsid w:val="004D14CB"/>
    <w:rsid w:val="004E138B"/>
    <w:rsid w:val="004E2F56"/>
    <w:rsid w:val="004F06C4"/>
    <w:rsid w:val="004F7C2A"/>
    <w:rsid w:val="00510128"/>
    <w:rsid w:val="005159D9"/>
    <w:rsid w:val="0051733E"/>
    <w:rsid w:val="0052160F"/>
    <w:rsid w:val="00556701"/>
    <w:rsid w:val="00564E04"/>
    <w:rsid w:val="005932CE"/>
    <w:rsid w:val="005A12A0"/>
    <w:rsid w:val="005A682E"/>
    <w:rsid w:val="005A6A67"/>
    <w:rsid w:val="005E410A"/>
    <w:rsid w:val="005F79F4"/>
    <w:rsid w:val="00617C40"/>
    <w:rsid w:val="006243BA"/>
    <w:rsid w:val="0062757D"/>
    <w:rsid w:val="006545D3"/>
    <w:rsid w:val="00661623"/>
    <w:rsid w:val="006638E2"/>
    <w:rsid w:val="00673D1E"/>
    <w:rsid w:val="00673EB3"/>
    <w:rsid w:val="006754CB"/>
    <w:rsid w:val="00682AA8"/>
    <w:rsid w:val="006A59B4"/>
    <w:rsid w:val="006C4CA0"/>
    <w:rsid w:val="006D3D0A"/>
    <w:rsid w:val="006D5182"/>
    <w:rsid w:val="006E1728"/>
    <w:rsid w:val="007040AF"/>
    <w:rsid w:val="0071139B"/>
    <w:rsid w:val="00711A45"/>
    <w:rsid w:val="00746C2E"/>
    <w:rsid w:val="007717E3"/>
    <w:rsid w:val="00775E52"/>
    <w:rsid w:val="00796255"/>
    <w:rsid w:val="00796D76"/>
    <w:rsid w:val="007B0B99"/>
    <w:rsid w:val="007B5848"/>
    <w:rsid w:val="007C3829"/>
    <w:rsid w:val="007C4608"/>
    <w:rsid w:val="007E0188"/>
    <w:rsid w:val="007F31BD"/>
    <w:rsid w:val="007F45D0"/>
    <w:rsid w:val="00803F70"/>
    <w:rsid w:val="00816F3A"/>
    <w:rsid w:val="0082002D"/>
    <w:rsid w:val="00836712"/>
    <w:rsid w:val="008521CA"/>
    <w:rsid w:val="00854617"/>
    <w:rsid w:val="00866336"/>
    <w:rsid w:val="00872FBA"/>
    <w:rsid w:val="008815C7"/>
    <w:rsid w:val="00882260"/>
    <w:rsid w:val="008901CE"/>
    <w:rsid w:val="00897B9B"/>
    <w:rsid w:val="008E6306"/>
    <w:rsid w:val="008F5944"/>
    <w:rsid w:val="009000A7"/>
    <w:rsid w:val="00900433"/>
    <w:rsid w:val="00920979"/>
    <w:rsid w:val="00927AFA"/>
    <w:rsid w:val="00937A4A"/>
    <w:rsid w:val="00962BD2"/>
    <w:rsid w:val="00974EA2"/>
    <w:rsid w:val="009A6681"/>
    <w:rsid w:val="009E69A6"/>
    <w:rsid w:val="00A32F04"/>
    <w:rsid w:val="00A37EE8"/>
    <w:rsid w:val="00A405C4"/>
    <w:rsid w:val="00A43005"/>
    <w:rsid w:val="00A53CB9"/>
    <w:rsid w:val="00A662BC"/>
    <w:rsid w:val="00A67121"/>
    <w:rsid w:val="00A67293"/>
    <w:rsid w:val="00A67FCE"/>
    <w:rsid w:val="00A70667"/>
    <w:rsid w:val="00A71B3C"/>
    <w:rsid w:val="00A8509C"/>
    <w:rsid w:val="00A96970"/>
    <w:rsid w:val="00AC066D"/>
    <w:rsid w:val="00AC3027"/>
    <w:rsid w:val="00AD178F"/>
    <w:rsid w:val="00AE7CD0"/>
    <w:rsid w:val="00AF56D4"/>
    <w:rsid w:val="00B021A9"/>
    <w:rsid w:val="00B04FDA"/>
    <w:rsid w:val="00B05F90"/>
    <w:rsid w:val="00B568D5"/>
    <w:rsid w:val="00B61929"/>
    <w:rsid w:val="00B65440"/>
    <w:rsid w:val="00B6560C"/>
    <w:rsid w:val="00B751E1"/>
    <w:rsid w:val="00B944BA"/>
    <w:rsid w:val="00BA29D6"/>
    <w:rsid w:val="00BA321A"/>
    <w:rsid w:val="00BB0B81"/>
    <w:rsid w:val="00BE024E"/>
    <w:rsid w:val="00BF5E12"/>
    <w:rsid w:val="00BF6E8D"/>
    <w:rsid w:val="00C227FE"/>
    <w:rsid w:val="00C23486"/>
    <w:rsid w:val="00C41E14"/>
    <w:rsid w:val="00C46B1A"/>
    <w:rsid w:val="00C476E5"/>
    <w:rsid w:val="00C50F43"/>
    <w:rsid w:val="00C5782B"/>
    <w:rsid w:val="00C63902"/>
    <w:rsid w:val="00C7301A"/>
    <w:rsid w:val="00CA3E2B"/>
    <w:rsid w:val="00CA4DC5"/>
    <w:rsid w:val="00CD10C9"/>
    <w:rsid w:val="00D04FB0"/>
    <w:rsid w:val="00D107A4"/>
    <w:rsid w:val="00D16EE4"/>
    <w:rsid w:val="00D241FF"/>
    <w:rsid w:val="00D511E4"/>
    <w:rsid w:val="00D52217"/>
    <w:rsid w:val="00D5708E"/>
    <w:rsid w:val="00D736F3"/>
    <w:rsid w:val="00DB4A94"/>
    <w:rsid w:val="00DC56FB"/>
    <w:rsid w:val="00DD1178"/>
    <w:rsid w:val="00DE033E"/>
    <w:rsid w:val="00DF009F"/>
    <w:rsid w:val="00DF3086"/>
    <w:rsid w:val="00DF58C5"/>
    <w:rsid w:val="00E00DBA"/>
    <w:rsid w:val="00E232CA"/>
    <w:rsid w:val="00E237FD"/>
    <w:rsid w:val="00E30C4A"/>
    <w:rsid w:val="00E475C5"/>
    <w:rsid w:val="00E65A6E"/>
    <w:rsid w:val="00E70AE7"/>
    <w:rsid w:val="00E73FDC"/>
    <w:rsid w:val="00EB1004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7E7E"/>
    <w:rsid w:val="00F70E0A"/>
    <w:rsid w:val="00F71249"/>
    <w:rsid w:val="00F92995"/>
    <w:rsid w:val="00F93990"/>
    <w:rsid w:val="00F9791F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F915"/>
  <w15:docId w15:val="{C131F9FC-57B9-4E83-8886-7286A167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1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character" w:styleId="Kpr">
    <w:name w:val="Hyperlink"/>
    <w:basedOn w:val="VarsaylanParagrafYazTipi"/>
    <w:uiPriority w:val="99"/>
    <w:semiHidden/>
    <w:unhideWhenUsed/>
    <w:rsid w:val="00F9299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64E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64E04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64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8B85-1210-45FC-BEC0-E566BEAE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İsmail Cem ZENGİN</cp:lastModifiedBy>
  <cp:revision>20</cp:revision>
  <cp:lastPrinted>2018-02-12T09:06:00Z</cp:lastPrinted>
  <dcterms:created xsi:type="dcterms:W3CDTF">2018-07-20T19:29:00Z</dcterms:created>
  <dcterms:modified xsi:type="dcterms:W3CDTF">2020-01-02T05:06:00Z</dcterms:modified>
</cp:coreProperties>
</file>